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0/2015 vom 25. November 2015</w:t>
      </w:r>
    </w:p>
    <w:p>
      <w:r>
        <w:t>Bundesverwaltungsgericht, 2015-11-25, FR</w:t>
      </w:r>
    </w:p>
    <w:p>
      <w:r>
        <w:rPr>
          <w:b/>
        </w:rPr>
        <w:t xml:space="preserve">Quelle: </w:t>
      </w:r>
      <w:r>
        <w:t>https://mcp.opencaselaw.ch/entscheid/bvger_D-7490_2015</w:t>
      </w:r>
    </w:p>
    <w:p>
      <w:r>
        <w:t>FR: TAF D-7490/2015 du 25 novembre 2015</w:t>
      </w:r>
    </w:p>
    <w:p>
      <w:r>
        <w:t>IT: TAF D-7490/2015 del 25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90/2015 Arrêt du 25 novembre 2015 Composition Gérald Bovier, juge unique, avec l'approbation de Gabriela Freihofer, juge ; Alain Romy, greffier. Parties A._______, né le (...), Syrie, (...), recourant, contre Secrétariat d'Etat aux migrations (SEM), Quellenweg 6, 3003 Berne, autorité inférieure. Objet Asile (non-entrée en matière) et renvoi (Dublin) ; décision du SEM du 11 novembre 2015 / N_______. Vu la demande d'asile déposée en Suisse par l'intéressé en date du 6 août 2015, la décision du 11 novembre 2015 (notifiée le 17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0 novembre 2015 (date du timbre postal), contre cette décision, assorti de demandes d'octroi de l'effet suspensif, d'exemption du versement d'une avance de frais et d'assistance judiciaire totale, la réception du dossier de première instance par le Tribunal administratif fédéral (ci-après : le Tribunal), le 24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dit règlement est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ors de son audition du 27 août 2015, l'intéressé a déclaré être entré illégalement en Italie le 6 août 2015, avant de gagner, le même jour, la Suisse, qu'en date du 10 septembre 2015, le SEM a dès lors soumis aux autorités italiennes compétentes, dans les délais fixés à l'art. 21 par. 1 du règlement Dublin III, une requête aux fins de prise en charge, fondée sur l'art. 13 par. 1 dudit règlement,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 le recourant a implicitement contesté cette compétence en soutenant ne pas savoir avec certitude s'il avait effectivement transité par l'Italie ou par un autre pays, qu'il y a lieu de rappeler qu'il a déclaré, lors de son audition précitée, qu'il avait embarqué le 5 août 2015 à B._______ à bord d'un ferry à destination de C._______, qu'il était arrivé dans cette ville le lendemain et qu'il s'était ensuite rendu à D._______, avant de franchir la frontière helvétique à E._______ (cf. procès-verbal de l'audition du 27 août 2015, p. 6), qu'il a donc manifestement transité par l'Italie, que la compétence de cet Etat pour traiter sa demande d'asile est ainsi donnée, qu'il s'est toutefois opposé à son transfert en Italie en invoquant les conditions d'accueil des requérants d'asile dans ce pays et en alléguant souffrir de problèmes de santé (problèmes pulmonaires),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ne ressort pas du dossier, qu'avant de quitter l'Italie, il ait entrepris des démarches auprès des autorités de ce pays pour demander protection et assistanc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si le requérant devait être contraint par les circonstances, après son retour en Italie,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n ce qui concerne ses problèmes médicaux, au reste non établis, il sied de préciser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ses problèmes de santé, tels qu'allégués, n'apparaissent manifestement pas d'une gravité telle que son transfert en Italie serait illicite au sens restrictif de cette jurisprudence, qu'ils pourront y être traités,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et est tenue de le 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prononcé rend sans objet les requêtes visant à l'octroi de l'effet suspensif et à l'exemption du versement d'une avance de frais, que les conclusions du recours étant d'emblée vouées à l'échec, la requête d'assistance judiciaire totale est rejetée (cf. art. 65 al. 1 et 2 PA ; art. 110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visant à l'octroi de l'effet suspensif et à l'exemption du versement d'une avance de frais sont sans objet. 3. La requête d'assistance judiciaire tota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